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FA7CCA">
        <w:rPr>
          <w:rFonts w:ascii="Times New Roman" w:hAnsi="Times New Roman" w:cs="Times New Roman"/>
          <w:i/>
          <w:sz w:val="20"/>
          <w:szCs w:val="20"/>
        </w:rPr>
        <w:t>5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E23D0E">
        <w:rPr>
          <w:rFonts w:ascii="Times New Roman" w:hAnsi="Times New Roman" w:cs="Times New Roman"/>
          <w:i/>
          <w:sz w:val="20"/>
          <w:szCs w:val="20"/>
        </w:rPr>
        <w:t>2</w:t>
      </w:r>
      <w:r w:rsidR="00924B68">
        <w:rPr>
          <w:rFonts w:ascii="Times New Roman" w:hAnsi="Times New Roman" w:cs="Times New Roman"/>
          <w:i/>
          <w:sz w:val="20"/>
          <w:szCs w:val="20"/>
        </w:rPr>
        <w:t>3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D473F">
        <w:rPr>
          <w:rFonts w:ascii="Times New Roman" w:hAnsi="Times New Roman" w:cs="Times New Roman"/>
          <w:sz w:val="20"/>
          <w:szCs w:val="20"/>
        </w:rPr>
        <w:t>pieczątk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FA7CCA" w:rsidRDefault="00773F29" w:rsidP="00773F29">
      <w:pPr>
        <w:jc w:val="center"/>
        <w:rPr>
          <w:rFonts w:ascii="Times New Roman" w:hAnsi="Times New Roman" w:cs="Times New Roman"/>
          <w:b/>
          <w:szCs w:val="24"/>
        </w:rPr>
      </w:pPr>
      <w:r w:rsidRPr="00FA7CCA">
        <w:rPr>
          <w:rFonts w:ascii="Times New Roman" w:hAnsi="Times New Roman" w:cs="Times New Roman"/>
          <w:b/>
          <w:szCs w:val="24"/>
        </w:rPr>
        <w:t>OŚWIADCZENIE</w:t>
      </w:r>
    </w:p>
    <w:p w:rsidR="00773F29" w:rsidRPr="00FA7CCA" w:rsidRDefault="00773F29" w:rsidP="00773F29">
      <w:pPr>
        <w:jc w:val="center"/>
        <w:rPr>
          <w:rFonts w:ascii="Times New Roman" w:hAnsi="Times New Roman" w:cs="Times New Roman"/>
          <w:b/>
          <w:szCs w:val="24"/>
        </w:rPr>
      </w:pPr>
      <w:r w:rsidRPr="00FA7CCA">
        <w:rPr>
          <w:rFonts w:ascii="Times New Roman" w:hAnsi="Times New Roman" w:cs="Times New Roman"/>
          <w:b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2B0307">
        <w:rPr>
          <w:rFonts w:ascii="Times New Roman" w:hAnsi="Times New Roman" w:cs="Times New Roman"/>
          <w:sz w:val="24"/>
          <w:szCs w:val="24"/>
        </w:rPr>
        <w:t>różnych produktów spożywczych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</w:t>
      </w:r>
      <w:r w:rsidR="00FA7CC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 xml:space="preserve">Spełniamy warunki udziału w postępowaniu o udzielenie zamówienia, zapisane w </w:t>
      </w:r>
      <w:r w:rsidR="00FA7C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73F29">
        <w:rPr>
          <w:rFonts w:ascii="Times New Roman" w:hAnsi="Times New Roman" w:cs="Times New Roman"/>
          <w:sz w:val="24"/>
          <w:szCs w:val="24"/>
        </w:rPr>
        <w:t>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 xml:space="preserve">– z kompetencji lub uprawnień do prowadzenia określonej działalności zawodowej, </w:t>
      </w:r>
      <w:r w:rsidR="00FA7CC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73F29">
        <w:rPr>
          <w:rFonts w:ascii="Times New Roman" w:hAnsi="Times New Roman" w:cs="Times New Roman"/>
          <w:sz w:val="24"/>
          <w:szCs w:val="24"/>
        </w:rPr>
        <w:t>o</w:t>
      </w:r>
      <w:r w:rsidR="00FA7CCA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r w:rsidR="00FA7CCA">
        <w:rPr>
          <w:rFonts w:ascii="Times New Roman" w:hAnsi="Times New Roman" w:cs="Times New Roman"/>
          <w:sz w:val="20"/>
          <w:szCs w:val="20"/>
        </w:rPr>
        <w:t>pieczątk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005D90"/>
    <w:rsid w:val="0027551A"/>
    <w:rsid w:val="002B0307"/>
    <w:rsid w:val="00475EC0"/>
    <w:rsid w:val="00547505"/>
    <w:rsid w:val="00642D7F"/>
    <w:rsid w:val="006D473F"/>
    <w:rsid w:val="00773F29"/>
    <w:rsid w:val="0084657E"/>
    <w:rsid w:val="008D5173"/>
    <w:rsid w:val="008D608F"/>
    <w:rsid w:val="00924B68"/>
    <w:rsid w:val="00945F5C"/>
    <w:rsid w:val="00964C0E"/>
    <w:rsid w:val="00C1054F"/>
    <w:rsid w:val="00DA1DA6"/>
    <w:rsid w:val="00DE6982"/>
    <w:rsid w:val="00E23D0E"/>
    <w:rsid w:val="00E464FA"/>
    <w:rsid w:val="00E6528C"/>
    <w:rsid w:val="00E9538E"/>
    <w:rsid w:val="00EC5824"/>
    <w:rsid w:val="00F14534"/>
    <w:rsid w:val="00F35FEB"/>
    <w:rsid w:val="00FA49F7"/>
    <w:rsid w:val="00FA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DBA87-1543-4565-8D91-8138FE5A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ystyna Neuman-Bet</cp:lastModifiedBy>
  <cp:revision>6</cp:revision>
  <dcterms:created xsi:type="dcterms:W3CDTF">2023-12-06T07:04:00Z</dcterms:created>
  <dcterms:modified xsi:type="dcterms:W3CDTF">2023-12-13T19:33:00Z</dcterms:modified>
</cp:coreProperties>
</file>